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61" w:rsidRDefault="00B22A0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me _____________________________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         Date _______</w:t>
      </w:r>
    </w:p>
    <w:p w:rsidR="00B22A00" w:rsidRPr="00CA4C9F" w:rsidRDefault="00D614CA" w:rsidP="00B22A00">
      <w:pPr>
        <w:jc w:val="center"/>
        <w:rPr>
          <w:rFonts w:ascii="Georgia" w:hAnsi="Georgia"/>
          <w:b/>
          <w:sz w:val="28"/>
          <w:szCs w:val="24"/>
          <w:u w:val="single"/>
        </w:rPr>
      </w:pPr>
      <w:r w:rsidRPr="00CA4C9F">
        <w:rPr>
          <w:rFonts w:ascii="Georgia" w:hAnsi="Georgia"/>
          <w:b/>
          <w:i/>
          <w:sz w:val="28"/>
          <w:szCs w:val="24"/>
          <w:u w:val="single"/>
        </w:rPr>
        <w:t>Walk Two Moons</w:t>
      </w:r>
      <w:r w:rsidR="00B22A00" w:rsidRPr="00CA4C9F">
        <w:rPr>
          <w:rFonts w:ascii="Georgia" w:hAnsi="Georgia"/>
          <w:b/>
          <w:sz w:val="28"/>
          <w:szCs w:val="24"/>
          <w:u w:val="single"/>
        </w:rPr>
        <w:t xml:space="preserve"> Essay Planning Page</w:t>
      </w:r>
      <w:r w:rsidR="00CA4C9F" w:rsidRPr="00CA4C9F">
        <w:rPr>
          <w:rFonts w:ascii="Georgia" w:hAnsi="Georgia"/>
          <w:b/>
          <w:sz w:val="28"/>
          <w:szCs w:val="24"/>
          <w:u w:val="single"/>
        </w:rPr>
        <w:t xml:space="preserve"> </w:t>
      </w:r>
    </w:p>
    <w:p w:rsidR="00CA4C9F" w:rsidRPr="00CA4C9F" w:rsidRDefault="00CA4C9F" w:rsidP="00B22A00">
      <w:pPr>
        <w:jc w:val="center"/>
        <w:rPr>
          <w:rFonts w:ascii="Georgia" w:hAnsi="Georgia"/>
          <w:b/>
          <w:sz w:val="28"/>
          <w:szCs w:val="24"/>
          <w:u w:val="single"/>
        </w:rPr>
      </w:pPr>
      <w:r w:rsidRPr="00CA4C9F">
        <w:rPr>
          <w:rFonts w:ascii="Georgia" w:hAnsi="Georgia"/>
          <w:b/>
          <w:sz w:val="28"/>
          <w:szCs w:val="24"/>
          <w:u w:val="single"/>
        </w:rPr>
        <w:t>BODY PARAGRAPHS ONLY</w:t>
      </w:r>
    </w:p>
    <w:p w:rsidR="00B22A00" w:rsidRDefault="00B22A00" w:rsidP="001762D3">
      <w:pPr>
        <w:spacing w:after="0"/>
        <w:rPr>
          <w:rFonts w:ascii="Georgia" w:hAnsi="Georgia"/>
          <w:sz w:val="24"/>
          <w:szCs w:val="24"/>
        </w:rPr>
      </w:pPr>
      <w:r w:rsidRPr="00E14F61">
        <w:rPr>
          <w:rFonts w:ascii="Georgia" w:hAnsi="Georgia"/>
          <w:b/>
          <w:sz w:val="24"/>
          <w:szCs w:val="24"/>
          <w:u w:val="single"/>
        </w:rPr>
        <w:t>Essay Question:</w:t>
      </w:r>
      <w:r w:rsidR="006A576B" w:rsidRPr="00E14F61">
        <w:rPr>
          <w:rFonts w:ascii="Georgia" w:hAnsi="Georgia"/>
          <w:sz w:val="24"/>
          <w:szCs w:val="24"/>
        </w:rPr>
        <w:t xml:space="preserve"> </w:t>
      </w:r>
      <w:r w:rsidR="00D614CA" w:rsidRPr="00E14F61">
        <w:rPr>
          <w:rFonts w:ascii="Georgia" w:hAnsi="Georgia"/>
          <w:sz w:val="24"/>
          <w:szCs w:val="24"/>
        </w:rPr>
        <w:t xml:space="preserve">Throughout the novel </w:t>
      </w:r>
      <w:r w:rsidR="00D614CA" w:rsidRPr="00E14F61">
        <w:rPr>
          <w:rFonts w:ascii="Georgia" w:hAnsi="Georgia"/>
          <w:i/>
          <w:sz w:val="24"/>
          <w:szCs w:val="24"/>
        </w:rPr>
        <w:t>Walk Two Moons</w:t>
      </w:r>
      <w:r w:rsidR="00D614CA" w:rsidRPr="00E14F61">
        <w:rPr>
          <w:rFonts w:ascii="Georgia" w:hAnsi="Georgia"/>
          <w:sz w:val="24"/>
          <w:szCs w:val="24"/>
        </w:rPr>
        <w:t xml:space="preserve"> by Sharon Creech, Mrs. Partridge leaves “</w:t>
      </w:r>
      <w:proofErr w:type="spellStart"/>
      <w:r w:rsidR="00D614CA" w:rsidRPr="00E14F61">
        <w:rPr>
          <w:rFonts w:ascii="Georgia" w:hAnsi="Georgia"/>
          <w:sz w:val="24"/>
          <w:szCs w:val="24"/>
        </w:rPr>
        <w:t>grandiful</w:t>
      </w:r>
      <w:proofErr w:type="spellEnd"/>
      <w:r w:rsidR="00D614CA" w:rsidRPr="00E14F61">
        <w:rPr>
          <w:rFonts w:ascii="Georgia" w:hAnsi="Georgia"/>
          <w:sz w:val="24"/>
          <w:szCs w:val="24"/>
        </w:rPr>
        <w:t xml:space="preserve"> surprises” on Phoebe </w:t>
      </w:r>
      <w:proofErr w:type="spellStart"/>
      <w:r w:rsidR="00D614CA" w:rsidRPr="00E14F61">
        <w:rPr>
          <w:rFonts w:ascii="Georgia" w:hAnsi="Georgia"/>
          <w:sz w:val="24"/>
          <w:szCs w:val="24"/>
        </w:rPr>
        <w:t>Winterbottom’s</w:t>
      </w:r>
      <w:proofErr w:type="spellEnd"/>
      <w:r w:rsidR="00D614CA" w:rsidRPr="00E14F61">
        <w:rPr>
          <w:rFonts w:ascii="Georgia" w:hAnsi="Georgia"/>
          <w:sz w:val="24"/>
          <w:szCs w:val="24"/>
        </w:rPr>
        <w:t xml:space="preserve"> doorstep in the form of five messages. Choose </w:t>
      </w:r>
      <w:r w:rsidR="00D614CA" w:rsidRPr="00E14F61">
        <w:rPr>
          <w:rFonts w:ascii="Georgia" w:hAnsi="Georgia"/>
          <w:b/>
          <w:sz w:val="24"/>
          <w:szCs w:val="24"/>
          <w:u w:val="single"/>
        </w:rPr>
        <w:t>two</w:t>
      </w:r>
      <w:r w:rsidR="00D614CA" w:rsidRPr="00E14F61">
        <w:rPr>
          <w:rFonts w:ascii="Georgia" w:hAnsi="Georgia"/>
          <w:sz w:val="24"/>
          <w:szCs w:val="24"/>
        </w:rPr>
        <w:t xml:space="preserve"> of the messages</w:t>
      </w:r>
      <w:r w:rsidR="007649FB" w:rsidRPr="00E14F61">
        <w:rPr>
          <w:rFonts w:ascii="Georgia" w:hAnsi="Georgia"/>
          <w:sz w:val="24"/>
          <w:szCs w:val="24"/>
        </w:rPr>
        <w:t xml:space="preserve"> that were left</w:t>
      </w:r>
      <w:r w:rsidR="00D614CA" w:rsidRPr="00E14F61">
        <w:rPr>
          <w:rFonts w:ascii="Georgia" w:hAnsi="Georgia"/>
          <w:sz w:val="24"/>
          <w:szCs w:val="24"/>
        </w:rPr>
        <w:t xml:space="preserve">, and in a </w:t>
      </w:r>
      <w:proofErr w:type="gramStart"/>
      <w:r w:rsidR="00D614CA" w:rsidRPr="00E14F61">
        <w:rPr>
          <w:rFonts w:ascii="Georgia" w:hAnsi="Georgia"/>
          <w:sz w:val="24"/>
          <w:szCs w:val="24"/>
        </w:rPr>
        <w:t>four paragraph</w:t>
      </w:r>
      <w:proofErr w:type="gramEnd"/>
      <w:r w:rsidR="00D614CA" w:rsidRPr="00E14F61">
        <w:rPr>
          <w:rFonts w:ascii="Georgia" w:hAnsi="Georgia"/>
          <w:sz w:val="24"/>
          <w:szCs w:val="24"/>
        </w:rPr>
        <w:t xml:space="preserve"> essay, explain th</w:t>
      </w:r>
      <w:r w:rsidR="00331007" w:rsidRPr="00E14F61">
        <w:rPr>
          <w:rFonts w:ascii="Georgia" w:hAnsi="Georgia"/>
          <w:sz w:val="24"/>
          <w:szCs w:val="24"/>
        </w:rPr>
        <w:t xml:space="preserve">e message and how it relates to </w:t>
      </w:r>
      <w:r w:rsidR="00D614CA" w:rsidRPr="00E14F61">
        <w:rPr>
          <w:rFonts w:ascii="Georgia" w:hAnsi="Georgia"/>
          <w:sz w:val="24"/>
          <w:szCs w:val="24"/>
        </w:rPr>
        <w:t>the characters th</w:t>
      </w:r>
      <w:bookmarkStart w:id="0" w:name="_GoBack"/>
      <w:bookmarkEnd w:id="0"/>
      <w:r w:rsidR="00D614CA" w:rsidRPr="00E14F61">
        <w:rPr>
          <w:rFonts w:ascii="Georgia" w:hAnsi="Georgia"/>
          <w:sz w:val="24"/>
          <w:szCs w:val="24"/>
        </w:rPr>
        <w:t>rough his/her actions or experiences.</w:t>
      </w:r>
      <w:r w:rsidR="00D614CA" w:rsidRPr="00D614CA">
        <w:rPr>
          <w:rFonts w:ascii="Georgia" w:hAnsi="Georgia"/>
          <w:sz w:val="24"/>
          <w:szCs w:val="24"/>
        </w:rPr>
        <w:t xml:space="preserve"> </w:t>
      </w:r>
    </w:p>
    <w:p w:rsidR="001762D3" w:rsidRDefault="001762D3" w:rsidP="001762D3">
      <w:pPr>
        <w:spacing w:after="0"/>
        <w:rPr>
          <w:rFonts w:ascii="Georgia" w:hAnsi="Georgia"/>
          <w:sz w:val="24"/>
          <w:szCs w:val="24"/>
        </w:rPr>
      </w:pPr>
    </w:p>
    <w:p w:rsidR="001762D3" w:rsidRPr="001762D3" w:rsidRDefault="001762D3" w:rsidP="00B22A00">
      <w:pPr>
        <w:rPr>
          <w:rFonts w:ascii="Georgia" w:hAnsi="Georgia"/>
          <w:b/>
          <w:sz w:val="28"/>
          <w:szCs w:val="24"/>
        </w:rPr>
      </w:pPr>
      <w:r w:rsidRPr="001762D3">
        <w:rPr>
          <w:rFonts w:ascii="Georgia" w:hAnsi="Georgia"/>
          <w:b/>
          <w:sz w:val="28"/>
          <w:szCs w:val="24"/>
        </w:rPr>
        <w:t>***INTRODUCTION***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10278"/>
      </w:tblGrid>
      <w:tr w:rsidR="00D614CA" w:rsidTr="003A7124">
        <w:tc>
          <w:tcPr>
            <w:tcW w:w="10278" w:type="dxa"/>
            <w:shd w:val="clear" w:color="auto" w:fill="D9D9D9" w:themeFill="background1" w:themeFillShade="D9"/>
          </w:tcPr>
          <w:p w:rsidR="00D614CA" w:rsidRPr="001762D3" w:rsidRDefault="00D614CA" w:rsidP="00D614CA">
            <w:pPr>
              <w:jc w:val="center"/>
              <w:rPr>
                <w:rFonts w:ascii="Georgia" w:hAnsi="Georgia"/>
                <w:b/>
                <w:sz w:val="28"/>
                <w:szCs w:val="24"/>
              </w:rPr>
            </w:pPr>
            <w:r w:rsidRPr="001762D3">
              <w:rPr>
                <w:rFonts w:ascii="Georgia" w:hAnsi="Georgia"/>
                <w:b/>
                <w:sz w:val="28"/>
                <w:szCs w:val="24"/>
              </w:rPr>
              <w:t>Body Paragraph 1: Message 1</w:t>
            </w:r>
          </w:p>
          <w:p w:rsidR="00D614CA" w:rsidRDefault="00D614CA" w:rsidP="00D614C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D614CA" w:rsidTr="00D614CA">
        <w:tc>
          <w:tcPr>
            <w:tcW w:w="10278" w:type="dxa"/>
          </w:tcPr>
          <w:p w:rsidR="00D614CA" w:rsidRPr="00D614CA" w:rsidRDefault="00D614CA" w:rsidP="00B22A00">
            <w:pPr>
              <w:rPr>
                <w:rFonts w:ascii="Georgia" w:hAnsi="Georgia"/>
                <w:b/>
                <w:sz w:val="24"/>
                <w:szCs w:val="24"/>
              </w:rPr>
            </w:pPr>
            <w:r w:rsidRPr="00D614CA">
              <w:rPr>
                <w:rFonts w:ascii="Georgia" w:hAnsi="Georgia"/>
                <w:b/>
                <w:sz w:val="24"/>
                <w:szCs w:val="24"/>
              </w:rPr>
              <w:t>Topic Sentence (Message</w:t>
            </w:r>
            <w:r w:rsidR="000350F7">
              <w:rPr>
                <w:rFonts w:ascii="Georgia" w:hAnsi="Georgia"/>
                <w:b/>
                <w:sz w:val="24"/>
                <w:szCs w:val="24"/>
              </w:rPr>
              <w:t xml:space="preserve"> 1</w:t>
            </w:r>
            <w:r w:rsidRPr="00D614CA">
              <w:rPr>
                <w:rFonts w:ascii="Georgia" w:hAnsi="Georgia"/>
                <w:b/>
                <w:sz w:val="24"/>
                <w:szCs w:val="24"/>
              </w:rPr>
              <w:t xml:space="preserve"> and Explanation)</w:t>
            </w:r>
          </w:p>
          <w:p w:rsidR="00D614CA" w:rsidRPr="00D614CA" w:rsidRDefault="00D614CA" w:rsidP="00B22A0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D614CA" w:rsidRDefault="000350F7" w:rsidP="00D614CA">
            <w:p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74295</wp:posOffset>
                      </wp:positionV>
                      <wp:extent cx="333375" cy="0"/>
                      <wp:effectExtent l="0" t="76200" r="28575" b="1143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D5CE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1.85pt;margin-top:5.85pt;width:2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" strokecolor="black [3040]">
                      <v:stroke endarrow="open"/>
                    </v:shape>
                  </w:pict>
                </mc:Fallback>
              </mc:AlternateContent>
            </w:r>
            <w:r w:rsidR="00D614CA">
              <w:rPr>
                <w:rFonts w:ascii="Georgia" w:hAnsi="Georgia"/>
                <w:b/>
                <w:sz w:val="24"/>
                <w:szCs w:val="24"/>
              </w:rPr>
              <w:t>______</w:t>
            </w:r>
            <w:r w:rsidR="00D614CA" w:rsidRPr="00D614CA">
              <w:rPr>
                <w:rFonts w:ascii="Georgia" w:hAnsi="Georgia"/>
                <w:b/>
                <w:sz w:val="24"/>
                <w:szCs w:val="24"/>
                <w:u w:val="single"/>
              </w:rPr>
              <w:t xml:space="preserve">The </w:t>
            </w: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______</w:t>
            </w:r>
            <w:r w:rsidR="00CA4C9F">
              <w:rPr>
                <w:rFonts w:ascii="Georgia" w:hAnsi="Georgia"/>
                <w:b/>
                <w:sz w:val="24"/>
                <w:szCs w:val="24"/>
                <w:u w:val="single"/>
              </w:rPr>
              <w:t>_</w:t>
            </w:r>
            <w:r w:rsidR="00D614CA" w:rsidRPr="00D614CA">
              <w:rPr>
                <w:rFonts w:ascii="Georgia" w:hAnsi="Georgia"/>
                <w:b/>
                <w:sz w:val="24"/>
                <w:szCs w:val="24"/>
                <w:u w:val="single"/>
              </w:rPr>
              <w:t>message</w:t>
            </w: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 xml:space="preserve"> “</w:t>
            </w:r>
            <w:r w:rsidR="00D614CA">
              <w:rPr>
                <w:rFonts w:ascii="Georgia" w:hAnsi="Georgia"/>
                <w:b/>
                <w:sz w:val="24"/>
                <w:szCs w:val="24"/>
                <w:u w:val="single"/>
              </w:rPr>
              <w:t>_____</w:t>
            </w: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_______________________ _</w:t>
            </w:r>
            <w:r w:rsidR="00D614CA">
              <w:rPr>
                <w:rFonts w:ascii="Georgia" w:hAnsi="Georgia"/>
                <w:b/>
                <w:sz w:val="24"/>
                <w:szCs w:val="24"/>
                <w:u w:val="single"/>
              </w:rPr>
              <w:t>___</w:t>
            </w: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___”</w:t>
            </w:r>
            <w:r w:rsidR="00D614CA">
              <w:rPr>
                <w:rFonts w:ascii="Georgia" w:hAnsi="Georgia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 xml:space="preserve">means </w:t>
            </w:r>
            <w:r w:rsidR="00D614CA">
              <w:rPr>
                <w:rFonts w:ascii="Georgia" w:hAnsi="Georgia"/>
                <w:b/>
                <w:sz w:val="24"/>
                <w:szCs w:val="24"/>
                <w:u w:val="single"/>
              </w:rPr>
              <w:t>______________________________________________________</w:t>
            </w:r>
            <w:r w:rsidR="00D614CA">
              <w:rPr>
                <w:rFonts w:ascii="Georgia" w:hAnsi="Georgia"/>
                <w:b/>
                <w:sz w:val="24"/>
                <w:szCs w:val="24"/>
              </w:rPr>
              <w:t xml:space="preserve"> ___________________________________________________________</w:t>
            </w:r>
          </w:p>
          <w:p w:rsidR="00D614CA" w:rsidRPr="00D614CA" w:rsidRDefault="00CA4C9F" w:rsidP="00D614CA">
            <w:pPr>
              <w:spacing w:line="360" w:lineRule="auto"/>
              <w:rPr>
                <w:rFonts w:ascii="Georgia" w:hAnsi="Georgia"/>
                <w:sz w:val="24"/>
                <w:szCs w:val="24"/>
                <w:u w:val="single"/>
              </w:rPr>
            </w:pPr>
            <w:proofErr w:type="gramStart"/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and</w:t>
            </w:r>
            <w:proofErr w:type="gramEnd"/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 xml:space="preserve"> relates to</w:t>
            </w:r>
            <w:r w:rsidR="00D614CA" w:rsidRPr="00D614CA">
              <w:rPr>
                <w:rFonts w:ascii="Georgia" w:hAnsi="Georgia"/>
                <w:b/>
                <w:sz w:val="24"/>
                <w:szCs w:val="24"/>
                <w:u w:val="single"/>
              </w:rPr>
              <w:t xml:space="preserve"> __________________ </w:t>
            </w: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______________</w:t>
            </w:r>
            <w:r w:rsidR="001762D3">
              <w:rPr>
                <w:rFonts w:ascii="Georgia" w:hAnsi="Georgia"/>
                <w:b/>
                <w:sz w:val="24"/>
                <w:szCs w:val="24"/>
                <w:u w:val="single"/>
              </w:rPr>
              <w:t>______</w:t>
            </w:r>
            <w:r w:rsidR="00D614CA" w:rsidRPr="00D614CA">
              <w:rPr>
                <w:rFonts w:ascii="Georgia" w:hAnsi="Georgia"/>
                <w:b/>
                <w:sz w:val="24"/>
                <w:szCs w:val="24"/>
                <w:u w:val="single"/>
              </w:rPr>
              <w:t xml:space="preserve">in many ways. </w:t>
            </w:r>
          </w:p>
        </w:tc>
      </w:tr>
      <w:tr w:rsidR="00D614CA" w:rsidTr="00D614CA">
        <w:tc>
          <w:tcPr>
            <w:tcW w:w="10278" w:type="dxa"/>
          </w:tcPr>
          <w:p w:rsidR="00D614CA" w:rsidRDefault="00D614CA" w:rsidP="00D614CA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D614CA" w:rsidRDefault="00D614CA" w:rsidP="00D614CA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Introduce</w:t>
            </w:r>
            <w:r w:rsidR="000350F7">
              <w:rPr>
                <w:rFonts w:ascii="Georgia" w:hAnsi="Georgia"/>
                <w:b/>
                <w:sz w:val="24"/>
                <w:szCs w:val="24"/>
              </w:rPr>
              <w:t>/Background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Supporting Detail 1</w:t>
            </w:r>
            <w:r w:rsidRPr="00B22A00">
              <w:rPr>
                <w:rFonts w:ascii="Georgia" w:hAnsi="Georgia"/>
                <w:b/>
                <w:sz w:val="24"/>
                <w:szCs w:val="24"/>
              </w:rPr>
              <w:t>:</w:t>
            </w:r>
          </w:p>
          <w:p w:rsidR="00D614CA" w:rsidRDefault="00D614CA" w:rsidP="00D614CA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D614CA" w:rsidRDefault="000350F7" w:rsidP="00D614CA">
            <w:p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0350F7">
              <w:rPr>
                <w:rFonts w:ascii="Georgia" w:hAnsi="Georgia"/>
                <w:b/>
                <w:sz w:val="24"/>
                <w:szCs w:val="24"/>
                <w:u w:val="single"/>
              </w:rPr>
              <w:t>First,</w:t>
            </w: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 xml:space="preserve"> _______________________________________________________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D614CA">
              <w:rPr>
                <w:rFonts w:ascii="Georgia" w:hAnsi="Georgia"/>
                <w:b/>
                <w:sz w:val="24"/>
                <w:szCs w:val="24"/>
              </w:rPr>
              <w:t>__________________________</w:t>
            </w:r>
            <w:r>
              <w:rPr>
                <w:rFonts w:ascii="Georgia" w:hAnsi="Georgia"/>
                <w:b/>
                <w:sz w:val="24"/>
                <w:szCs w:val="24"/>
              </w:rPr>
              <w:t>_____________________</w:t>
            </w:r>
            <w:r w:rsidR="00D614CA">
              <w:rPr>
                <w:rFonts w:ascii="Georgia" w:hAnsi="Georgia"/>
                <w:b/>
                <w:sz w:val="24"/>
                <w:szCs w:val="24"/>
              </w:rPr>
              <w:t>_______________________________________________________</w:t>
            </w:r>
            <w:r>
              <w:rPr>
                <w:rFonts w:ascii="Georgia" w:hAnsi="Georgia"/>
                <w:b/>
                <w:sz w:val="24"/>
                <w:szCs w:val="24"/>
              </w:rPr>
              <w:t>________________</w:t>
            </w:r>
          </w:p>
          <w:p w:rsidR="00D614CA" w:rsidRPr="00D614CA" w:rsidRDefault="00D614CA" w:rsidP="00D614CA">
            <w:pPr>
              <w:rPr>
                <w:rFonts w:ascii="Georgia" w:hAnsi="Georgia"/>
                <w:b/>
                <w:sz w:val="24"/>
                <w:szCs w:val="24"/>
              </w:rPr>
            </w:pPr>
            <w:r w:rsidRPr="00D614CA">
              <w:rPr>
                <w:rFonts w:ascii="Georgia" w:hAnsi="Georgia"/>
                <w:b/>
                <w:sz w:val="24"/>
                <w:szCs w:val="24"/>
              </w:rPr>
              <w:t>Page #/Speaker/Quotation</w:t>
            </w:r>
          </w:p>
          <w:p w:rsidR="00D614CA" w:rsidRPr="00D614CA" w:rsidRDefault="00D614CA" w:rsidP="00D614CA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D614CA" w:rsidRDefault="001762D3" w:rsidP="00D614CA">
            <w:pPr>
              <w:spacing w:line="360" w:lineRule="auto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On page ______, ___________ says,_______________________________</w:t>
            </w:r>
          </w:p>
          <w:p w:rsidR="00D614CA" w:rsidRDefault="001762D3" w:rsidP="001762D3">
            <w:p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______________________________________________________________________________________________________________________</w:t>
            </w:r>
          </w:p>
          <w:p w:rsidR="00D614CA" w:rsidRDefault="000350F7" w:rsidP="00D614CA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Commentary 1</w:t>
            </w:r>
          </w:p>
          <w:p w:rsidR="00D614CA" w:rsidRDefault="00D614CA" w:rsidP="00D614CA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1762D3" w:rsidRDefault="000350F7" w:rsidP="000350F7">
            <w:p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 xml:space="preserve">The character ______________ could learn from this message because_____ </w:t>
            </w:r>
            <w:r w:rsidR="00D614CA">
              <w:rPr>
                <w:rFonts w:ascii="Georgia" w:hAnsi="Georgia"/>
                <w:b/>
                <w:sz w:val="24"/>
                <w:szCs w:val="24"/>
              </w:rPr>
              <w:t>______________________________________________________________________________________________________________________</w:t>
            </w:r>
            <w:r w:rsidR="00D614CA">
              <w:rPr>
                <w:rFonts w:ascii="Georgia" w:hAnsi="Georgia"/>
                <w:b/>
                <w:sz w:val="24"/>
                <w:szCs w:val="24"/>
              </w:rPr>
              <w:lastRenderedPageBreak/>
              <w:t>__________________________</w:t>
            </w:r>
            <w:r>
              <w:rPr>
                <w:rFonts w:ascii="Georgia" w:hAnsi="Georgia"/>
                <w:b/>
                <w:sz w:val="24"/>
                <w:szCs w:val="24"/>
              </w:rPr>
              <w:t>_________________________________</w:t>
            </w:r>
          </w:p>
          <w:p w:rsidR="001762D3" w:rsidRDefault="001762D3" w:rsidP="000350F7">
            <w:p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D614CA" w:rsidRDefault="000350F7" w:rsidP="000350F7">
            <w:p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___________________________________________________________</w:t>
            </w:r>
          </w:p>
          <w:p w:rsidR="001762D3" w:rsidRPr="000350F7" w:rsidRDefault="001762D3" w:rsidP="000350F7">
            <w:p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614CA" w:rsidTr="00D614CA">
        <w:tc>
          <w:tcPr>
            <w:tcW w:w="10278" w:type="dxa"/>
          </w:tcPr>
          <w:p w:rsidR="00D614CA" w:rsidRDefault="00D614CA" w:rsidP="00D614CA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lastRenderedPageBreak/>
              <w:t>Introduce</w:t>
            </w:r>
            <w:r w:rsidR="000350F7">
              <w:rPr>
                <w:rFonts w:ascii="Georgia" w:hAnsi="Georgia"/>
                <w:b/>
                <w:sz w:val="24"/>
                <w:szCs w:val="24"/>
              </w:rPr>
              <w:t>/Background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Supporting Detail 2</w:t>
            </w:r>
            <w:r w:rsidRPr="00B22A00">
              <w:rPr>
                <w:rFonts w:ascii="Georgia" w:hAnsi="Georgia"/>
                <w:b/>
                <w:sz w:val="24"/>
                <w:szCs w:val="24"/>
              </w:rPr>
              <w:t>:</w:t>
            </w:r>
          </w:p>
          <w:p w:rsidR="00D614CA" w:rsidRDefault="00D614CA" w:rsidP="00D614CA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1762D3" w:rsidRDefault="001762D3" w:rsidP="001762D3">
            <w:pPr>
              <w:spacing w:line="360" w:lineRule="auto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Next, _______________________________________________________</w:t>
            </w:r>
          </w:p>
          <w:p w:rsidR="001762D3" w:rsidRPr="001762D3" w:rsidRDefault="001762D3" w:rsidP="001762D3">
            <w:pPr>
              <w:spacing w:line="360" w:lineRule="auto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______________________________________________________________________________________________________________________</w:t>
            </w:r>
          </w:p>
          <w:p w:rsidR="00D614CA" w:rsidRPr="00D614CA" w:rsidRDefault="00D614CA" w:rsidP="00D614CA">
            <w:pPr>
              <w:rPr>
                <w:rFonts w:ascii="Georgia" w:hAnsi="Georgia"/>
                <w:b/>
                <w:sz w:val="24"/>
                <w:szCs w:val="24"/>
              </w:rPr>
            </w:pPr>
            <w:r w:rsidRPr="00D614CA">
              <w:rPr>
                <w:rFonts w:ascii="Georgia" w:hAnsi="Georgia"/>
                <w:b/>
                <w:sz w:val="24"/>
                <w:szCs w:val="24"/>
              </w:rPr>
              <w:t>Page #/Speaker/Quotation</w:t>
            </w:r>
          </w:p>
          <w:p w:rsidR="00D614CA" w:rsidRPr="00D614CA" w:rsidRDefault="00D614CA" w:rsidP="00D614CA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1762D3" w:rsidRDefault="001762D3" w:rsidP="001762D3">
            <w:pPr>
              <w:spacing w:line="360" w:lineRule="auto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On page ______, ___________ says,_______________________________</w:t>
            </w:r>
          </w:p>
          <w:p w:rsidR="001762D3" w:rsidRDefault="001762D3" w:rsidP="001762D3">
            <w:p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______________________________________________________________________________________________________________________</w:t>
            </w:r>
          </w:p>
          <w:p w:rsidR="00D614CA" w:rsidRDefault="00D614CA" w:rsidP="00D614CA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Commentary 2</w:t>
            </w:r>
          </w:p>
          <w:p w:rsidR="00D614CA" w:rsidRDefault="00D614CA" w:rsidP="00D614CA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D614CA" w:rsidRDefault="001762D3" w:rsidP="00D614CA">
            <w:p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 xml:space="preserve">The character ______________ could learn from this message because_____ </w:t>
            </w:r>
            <w:r>
              <w:rPr>
                <w:rFonts w:ascii="Georgia" w:hAnsi="Georg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762D3" w:rsidRDefault="001762D3" w:rsidP="00D614CA">
            <w:p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***CS***</w:t>
            </w:r>
          </w:p>
          <w:p w:rsidR="00D614CA" w:rsidRDefault="00D614CA" w:rsidP="00D614CA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</w:tbl>
    <w:p w:rsidR="00D614CA" w:rsidRDefault="00D614CA" w:rsidP="00B22A00">
      <w:pPr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10278"/>
      </w:tblGrid>
      <w:tr w:rsidR="00D614CA" w:rsidTr="003A7124">
        <w:tc>
          <w:tcPr>
            <w:tcW w:w="10278" w:type="dxa"/>
            <w:shd w:val="clear" w:color="auto" w:fill="D9D9D9" w:themeFill="background1" w:themeFillShade="D9"/>
          </w:tcPr>
          <w:p w:rsidR="00D614CA" w:rsidRPr="001762D3" w:rsidRDefault="00D614CA" w:rsidP="00EE2D6A">
            <w:pPr>
              <w:jc w:val="center"/>
              <w:rPr>
                <w:rFonts w:ascii="Georgia" w:hAnsi="Georgia"/>
                <w:b/>
                <w:sz w:val="28"/>
                <w:szCs w:val="24"/>
              </w:rPr>
            </w:pPr>
            <w:r w:rsidRPr="001762D3">
              <w:rPr>
                <w:rFonts w:ascii="Georgia" w:hAnsi="Georgia"/>
                <w:b/>
                <w:sz w:val="28"/>
                <w:szCs w:val="24"/>
              </w:rPr>
              <w:t>Body Paragraph 2: Message 2</w:t>
            </w:r>
          </w:p>
          <w:p w:rsidR="00D614CA" w:rsidRDefault="00D614CA" w:rsidP="00EE2D6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D614CA" w:rsidTr="00EE2D6A">
        <w:tc>
          <w:tcPr>
            <w:tcW w:w="10278" w:type="dxa"/>
          </w:tcPr>
          <w:p w:rsidR="00D614CA" w:rsidRPr="00D614CA" w:rsidRDefault="00CA4C9F" w:rsidP="00EE2D6A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Transition</w:t>
            </w:r>
            <w:r w:rsidR="00D614CA" w:rsidRPr="00D614CA">
              <w:rPr>
                <w:rFonts w:ascii="Georgia" w:hAnsi="Georgia"/>
                <w:b/>
                <w:sz w:val="24"/>
                <w:szCs w:val="24"/>
              </w:rPr>
              <w:t xml:space="preserve"> Sentence (Message</w:t>
            </w:r>
            <w:r w:rsidR="000350F7">
              <w:rPr>
                <w:rFonts w:ascii="Georgia" w:hAnsi="Georgia"/>
                <w:b/>
                <w:sz w:val="24"/>
                <w:szCs w:val="24"/>
              </w:rPr>
              <w:t xml:space="preserve"> 2</w:t>
            </w:r>
            <w:r w:rsidR="00D614CA" w:rsidRPr="00D614CA">
              <w:rPr>
                <w:rFonts w:ascii="Georgia" w:hAnsi="Georgia"/>
                <w:b/>
                <w:sz w:val="24"/>
                <w:szCs w:val="24"/>
              </w:rPr>
              <w:t xml:space="preserve"> and Explanation)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D614CA" w:rsidRPr="00D614CA" w:rsidRDefault="00D614CA" w:rsidP="00EE2D6A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1762D3" w:rsidRDefault="001762D3" w:rsidP="001762D3">
            <w:p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7B8F6F" wp14:editId="0B3A6F2B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74295</wp:posOffset>
                      </wp:positionV>
                      <wp:extent cx="333375" cy="0"/>
                      <wp:effectExtent l="0" t="76200" r="28575" b="1143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A17A5" id="Straight Arrow Connector 2" o:spid="_x0000_s1026" type="#_x0000_t32" style="position:absolute;margin-left:11.85pt;margin-top:5.85pt;width:2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">
                      <v:stroke endarrow="open"/>
                    </v:shape>
                  </w:pict>
                </mc:Fallback>
              </mc:AlternateContent>
            </w:r>
            <w:r>
              <w:rPr>
                <w:rFonts w:ascii="Georgia" w:hAnsi="Georgia"/>
                <w:b/>
                <w:sz w:val="24"/>
                <w:szCs w:val="24"/>
              </w:rPr>
              <w:t>______</w:t>
            </w: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 xml:space="preserve">Another </w:t>
            </w:r>
            <w:r w:rsidRPr="00D614CA">
              <w:rPr>
                <w:rFonts w:ascii="Georgia" w:hAnsi="Georgia"/>
                <w:b/>
                <w:sz w:val="24"/>
                <w:szCs w:val="24"/>
                <w:u w:val="single"/>
              </w:rPr>
              <w:t>message</w:t>
            </w: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 xml:space="preserve"> “____________________________ _______</w:t>
            </w: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___</w:t>
            </w: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” means ______________________________________________________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___________________________________________________________</w:t>
            </w:r>
          </w:p>
          <w:p w:rsidR="00D614CA" w:rsidRDefault="001762D3" w:rsidP="001762D3">
            <w:p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proofErr w:type="gramStart"/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and</w:t>
            </w:r>
            <w:proofErr w:type="gramEnd"/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 xml:space="preserve"> relates to</w:t>
            </w:r>
            <w:r w:rsidRPr="00D614CA">
              <w:rPr>
                <w:rFonts w:ascii="Georgia" w:hAnsi="Georgia"/>
                <w:b/>
                <w:sz w:val="24"/>
                <w:szCs w:val="24"/>
                <w:u w:val="single"/>
              </w:rPr>
              <w:t xml:space="preserve"> __________________ </w:t>
            </w: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____________________</w:t>
            </w:r>
            <w:r w:rsidRPr="00D614CA">
              <w:rPr>
                <w:rFonts w:ascii="Georgia" w:hAnsi="Georgia"/>
                <w:b/>
                <w:sz w:val="24"/>
                <w:szCs w:val="24"/>
                <w:u w:val="single"/>
              </w:rPr>
              <w:t>in many ways.</w:t>
            </w:r>
          </w:p>
          <w:p w:rsidR="00D614CA" w:rsidRDefault="00D614CA" w:rsidP="00EE2D6A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D614CA" w:rsidTr="00EE2D6A">
        <w:tc>
          <w:tcPr>
            <w:tcW w:w="10278" w:type="dxa"/>
          </w:tcPr>
          <w:p w:rsidR="00D614CA" w:rsidRDefault="00D614CA" w:rsidP="00EE2D6A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D614CA" w:rsidRDefault="000350F7" w:rsidP="00EE2D6A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Introduce/Background Supporting Detail 1</w:t>
            </w:r>
            <w:r w:rsidR="00D614CA" w:rsidRPr="00B22A00">
              <w:rPr>
                <w:rFonts w:ascii="Georgia" w:hAnsi="Georgia"/>
                <w:b/>
                <w:sz w:val="24"/>
                <w:szCs w:val="24"/>
              </w:rPr>
              <w:t>:</w:t>
            </w:r>
          </w:p>
          <w:p w:rsidR="001762D3" w:rsidRDefault="001762D3" w:rsidP="001762D3">
            <w:pPr>
              <w:spacing w:line="360" w:lineRule="auto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:rsidR="00D614CA" w:rsidRDefault="001762D3" w:rsidP="001762D3">
            <w:p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0350F7">
              <w:rPr>
                <w:rFonts w:ascii="Georgia" w:hAnsi="Georgia"/>
                <w:b/>
                <w:sz w:val="24"/>
                <w:szCs w:val="24"/>
                <w:u w:val="single"/>
              </w:rPr>
              <w:t>First,</w:t>
            </w: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 xml:space="preserve"> _______________________________________________________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______________________________________________________________________________________________________________________</w:t>
            </w:r>
          </w:p>
          <w:p w:rsidR="00CA4C9F" w:rsidRDefault="00CA4C9F" w:rsidP="00EE2D6A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D614CA" w:rsidRPr="00D614CA" w:rsidRDefault="00D614CA" w:rsidP="00EE2D6A">
            <w:pPr>
              <w:rPr>
                <w:rFonts w:ascii="Georgia" w:hAnsi="Georgia"/>
                <w:b/>
                <w:sz w:val="24"/>
                <w:szCs w:val="24"/>
              </w:rPr>
            </w:pPr>
            <w:r w:rsidRPr="00D614CA">
              <w:rPr>
                <w:rFonts w:ascii="Georgia" w:hAnsi="Georgia"/>
                <w:b/>
                <w:sz w:val="24"/>
                <w:szCs w:val="24"/>
              </w:rPr>
              <w:t>Page #/Speaker/Quotation</w:t>
            </w:r>
          </w:p>
          <w:p w:rsidR="00D614CA" w:rsidRPr="00D614CA" w:rsidRDefault="00D614CA" w:rsidP="00EE2D6A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1762D3" w:rsidRDefault="001762D3" w:rsidP="001762D3">
            <w:pPr>
              <w:spacing w:line="360" w:lineRule="auto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On page ______, ___________ says,_______________________________</w:t>
            </w:r>
          </w:p>
          <w:p w:rsidR="00D614CA" w:rsidRDefault="001762D3" w:rsidP="001762D3">
            <w:p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______________________________________________________________________________________________________________________</w:t>
            </w:r>
          </w:p>
          <w:p w:rsidR="00D614CA" w:rsidRDefault="000350F7" w:rsidP="00EE2D6A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Commentary 1</w:t>
            </w:r>
          </w:p>
          <w:p w:rsidR="00D614CA" w:rsidRDefault="00D614CA" w:rsidP="00EE2D6A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1762D3" w:rsidRDefault="001762D3" w:rsidP="001762D3">
            <w:p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 xml:space="preserve">The character ______________ could learn from this message because_____ </w:t>
            </w:r>
            <w:r>
              <w:rPr>
                <w:rFonts w:ascii="Georgia" w:hAnsi="Georg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614CA" w:rsidRDefault="00D614CA" w:rsidP="001762D3">
            <w:pPr>
              <w:spacing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D614CA" w:rsidTr="00EE2D6A">
        <w:tc>
          <w:tcPr>
            <w:tcW w:w="10278" w:type="dxa"/>
          </w:tcPr>
          <w:p w:rsidR="000350F7" w:rsidRDefault="000350F7" w:rsidP="00EE2D6A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D614CA" w:rsidRDefault="00D614CA" w:rsidP="00EE2D6A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Introduce</w:t>
            </w:r>
            <w:r w:rsidR="000350F7">
              <w:rPr>
                <w:rFonts w:ascii="Georgia" w:hAnsi="Georgia"/>
                <w:b/>
                <w:sz w:val="24"/>
                <w:szCs w:val="24"/>
              </w:rPr>
              <w:t>/Background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Supporting Detail 2</w:t>
            </w:r>
            <w:r w:rsidRPr="00B22A00">
              <w:rPr>
                <w:rFonts w:ascii="Georgia" w:hAnsi="Georgia"/>
                <w:b/>
                <w:sz w:val="24"/>
                <w:szCs w:val="24"/>
              </w:rPr>
              <w:t>:</w:t>
            </w:r>
          </w:p>
          <w:p w:rsidR="00D614CA" w:rsidRDefault="00D614CA" w:rsidP="00EE2D6A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D614CA" w:rsidRDefault="001762D3" w:rsidP="00EE2D6A">
            <w:p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Also,</w:t>
            </w:r>
            <w:r w:rsidR="00D614CA">
              <w:rPr>
                <w:rFonts w:ascii="Georgia" w:hAnsi="Georg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</w:t>
            </w:r>
            <w:r>
              <w:rPr>
                <w:rFonts w:ascii="Georgia" w:hAnsi="Georgia"/>
                <w:b/>
                <w:sz w:val="24"/>
                <w:szCs w:val="24"/>
              </w:rPr>
              <w:t>______________________________</w:t>
            </w:r>
          </w:p>
          <w:p w:rsidR="00D614CA" w:rsidRPr="00D614CA" w:rsidRDefault="00D614CA" w:rsidP="00EE2D6A">
            <w:pPr>
              <w:rPr>
                <w:rFonts w:ascii="Georgia" w:hAnsi="Georgia"/>
                <w:b/>
                <w:sz w:val="24"/>
                <w:szCs w:val="24"/>
              </w:rPr>
            </w:pPr>
            <w:r w:rsidRPr="00D614CA">
              <w:rPr>
                <w:rFonts w:ascii="Georgia" w:hAnsi="Georgia"/>
                <w:b/>
                <w:sz w:val="24"/>
                <w:szCs w:val="24"/>
              </w:rPr>
              <w:t>Page #/Speaker/Quotation</w:t>
            </w:r>
          </w:p>
          <w:p w:rsidR="00D614CA" w:rsidRPr="00D614CA" w:rsidRDefault="00D614CA" w:rsidP="00EE2D6A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1762D3" w:rsidRDefault="001762D3" w:rsidP="001762D3">
            <w:pPr>
              <w:spacing w:line="360" w:lineRule="auto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On page ______, ___________ says,_______________________________</w:t>
            </w:r>
          </w:p>
          <w:p w:rsidR="00D614CA" w:rsidRDefault="001762D3" w:rsidP="001762D3">
            <w:p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______________________________________________________________________________________________________________________</w:t>
            </w:r>
          </w:p>
          <w:p w:rsidR="00D614CA" w:rsidRDefault="00D614CA" w:rsidP="00EE2D6A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Commentary 2</w:t>
            </w:r>
          </w:p>
          <w:p w:rsidR="00D614CA" w:rsidRDefault="00D614CA" w:rsidP="00EE2D6A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1762D3" w:rsidRDefault="001762D3" w:rsidP="001762D3">
            <w:p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 xml:space="preserve">The character ______________ could learn from this message because_____ </w:t>
            </w:r>
            <w:r>
              <w:rPr>
                <w:rFonts w:ascii="Georgia" w:hAnsi="Georg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614CA" w:rsidRDefault="001762D3" w:rsidP="001762D3">
            <w:p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***CS***</w:t>
            </w:r>
          </w:p>
        </w:tc>
      </w:tr>
    </w:tbl>
    <w:p w:rsidR="00B22A00" w:rsidRDefault="00B22A00" w:rsidP="00B22A00">
      <w:pPr>
        <w:rPr>
          <w:rFonts w:ascii="Georgia" w:hAnsi="Georgia"/>
          <w:b/>
          <w:sz w:val="28"/>
          <w:szCs w:val="24"/>
        </w:rPr>
      </w:pPr>
    </w:p>
    <w:p w:rsidR="001762D3" w:rsidRPr="00B22A00" w:rsidRDefault="001762D3" w:rsidP="00B22A00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8"/>
          <w:szCs w:val="24"/>
        </w:rPr>
        <w:t>CONCLUSION PARAGRAPH</w:t>
      </w:r>
    </w:p>
    <w:p w:rsidR="00B22A00" w:rsidRDefault="00B22A00" w:rsidP="00B22A0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</w:t>
      </w:r>
    </w:p>
    <w:p w:rsidR="00B22A00" w:rsidRPr="00B22A00" w:rsidRDefault="00B22A00" w:rsidP="00B22A00">
      <w:pPr>
        <w:rPr>
          <w:rFonts w:ascii="Georgia" w:hAnsi="Georgia"/>
          <w:sz w:val="24"/>
          <w:szCs w:val="24"/>
        </w:rPr>
      </w:pPr>
    </w:p>
    <w:sectPr w:rsidR="00B22A00" w:rsidRPr="00B22A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A00"/>
    <w:rsid w:val="000350F7"/>
    <w:rsid w:val="00126547"/>
    <w:rsid w:val="001762D3"/>
    <w:rsid w:val="00222205"/>
    <w:rsid w:val="00331007"/>
    <w:rsid w:val="003A7124"/>
    <w:rsid w:val="0044558C"/>
    <w:rsid w:val="004A3355"/>
    <w:rsid w:val="006A576B"/>
    <w:rsid w:val="0072399C"/>
    <w:rsid w:val="0074017F"/>
    <w:rsid w:val="007649FB"/>
    <w:rsid w:val="00773A72"/>
    <w:rsid w:val="00777B69"/>
    <w:rsid w:val="008C74C7"/>
    <w:rsid w:val="00911C76"/>
    <w:rsid w:val="00951D61"/>
    <w:rsid w:val="009752FC"/>
    <w:rsid w:val="00B22A00"/>
    <w:rsid w:val="00B5196D"/>
    <w:rsid w:val="00BE2163"/>
    <w:rsid w:val="00C526C4"/>
    <w:rsid w:val="00CA4C9F"/>
    <w:rsid w:val="00D12040"/>
    <w:rsid w:val="00D20B70"/>
    <w:rsid w:val="00D614CA"/>
    <w:rsid w:val="00E14F61"/>
    <w:rsid w:val="00EB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0D5C55D7"/>
  <w15:docId w15:val="{A129370B-6596-428B-B5BF-29D5A3A3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8D87-F1D8-401A-A021-25A5E9D6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alsh</dc:creator>
  <cp:lastModifiedBy>Mary Walsh</cp:lastModifiedBy>
  <cp:revision>9</cp:revision>
  <dcterms:created xsi:type="dcterms:W3CDTF">2017-04-24T14:38:00Z</dcterms:created>
  <dcterms:modified xsi:type="dcterms:W3CDTF">2019-04-15T14:19:00Z</dcterms:modified>
</cp:coreProperties>
</file>